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BD3EE8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C14E90" w:rsidP="00BF32B4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BF32B4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BF32B4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 xml:space="preserve">20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</w:t>
            </w:r>
            <w:proofErr w:type="gramStart"/>
            <w:r w:rsidR="00DB7EBE" w:rsidRPr="00DB7EBE">
              <w:rPr>
                <w:sz w:val="24"/>
                <w:szCs w:val="24"/>
              </w:rPr>
              <w:t>дата</w:t>
            </w:r>
            <w:bookmarkStart w:id="0" w:name="_GoBack"/>
            <w:bookmarkEnd w:id="0"/>
            <w:r w:rsidR="00EA4A33">
              <w:rPr>
                <w:sz w:val="24"/>
                <w:szCs w:val="24"/>
              </w:rPr>
              <w:t>,</w:t>
            </w:r>
            <w:r w:rsidR="008570F8">
              <w:rPr>
                <w:sz w:val="24"/>
                <w:szCs w:val="24"/>
              </w:rPr>
              <w:t xml:space="preserve">   </w:t>
            </w:r>
            <w:proofErr w:type="gramEnd"/>
            <w:r w:rsidR="008570F8">
              <w:rPr>
                <w:sz w:val="24"/>
                <w:szCs w:val="24"/>
              </w:rPr>
              <w:t xml:space="preserve">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</w:t>
            </w:r>
            <w:r w:rsidR="00EA4A33">
              <w:rPr>
                <w:sz w:val="24"/>
                <w:szCs w:val="24"/>
              </w:rPr>
              <w:t>С</w:t>
            </w:r>
            <w:r w:rsidR="00DB7EBE" w:rsidRPr="00DB7EBE">
              <w:rPr>
                <w:sz w:val="24"/>
                <w:szCs w:val="24"/>
              </w:rPr>
              <w:t xml:space="preserve">писок аффилированных лиц на </w:t>
            </w:r>
            <w:r w:rsidR="00C91B14">
              <w:rPr>
                <w:sz w:val="24"/>
                <w:szCs w:val="24"/>
              </w:rPr>
              <w:t>3</w:t>
            </w:r>
            <w:r w:rsidR="00BF32B4">
              <w:rPr>
                <w:sz w:val="24"/>
                <w:szCs w:val="24"/>
              </w:rPr>
              <w:t>0</w:t>
            </w:r>
            <w:r w:rsidR="00DB7EBE" w:rsidRPr="00DB7EBE">
              <w:rPr>
                <w:sz w:val="24"/>
                <w:szCs w:val="24"/>
              </w:rPr>
              <w:t>.</w:t>
            </w:r>
            <w:r w:rsidR="0019237D">
              <w:rPr>
                <w:sz w:val="24"/>
                <w:szCs w:val="24"/>
              </w:rPr>
              <w:t>0</w:t>
            </w:r>
            <w:r w:rsidR="00BF32B4">
              <w:rPr>
                <w:sz w:val="24"/>
                <w:szCs w:val="24"/>
              </w:rPr>
              <w:t>6</w:t>
            </w:r>
            <w:r w:rsidR="00DB7EBE" w:rsidRPr="00DB7EBE">
              <w:rPr>
                <w:sz w:val="24"/>
                <w:szCs w:val="24"/>
              </w:rPr>
              <w:t>.20</w:t>
            </w:r>
            <w:r w:rsidR="0019237D">
              <w:rPr>
                <w:sz w:val="24"/>
                <w:szCs w:val="24"/>
              </w:rPr>
              <w:t>20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9333BB">
              <w:rPr>
                <w:sz w:val="24"/>
                <w:szCs w:val="24"/>
              </w:rPr>
              <w:t>0</w:t>
            </w:r>
            <w:r w:rsidR="00BF32B4">
              <w:rPr>
                <w:sz w:val="24"/>
                <w:szCs w:val="24"/>
              </w:rPr>
              <w:t>2</w:t>
            </w:r>
            <w:r w:rsidRPr="00DB7EBE">
              <w:rPr>
                <w:sz w:val="24"/>
                <w:szCs w:val="24"/>
              </w:rPr>
              <w:t>.</w:t>
            </w:r>
            <w:r w:rsidR="00C91B14">
              <w:rPr>
                <w:sz w:val="24"/>
                <w:szCs w:val="24"/>
              </w:rPr>
              <w:t>0</w:t>
            </w:r>
            <w:r w:rsidR="00BF32B4">
              <w:rPr>
                <w:sz w:val="24"/>
                <w:szCs w:val="24"/>
              </w:rPr>
              <w:t>7</w:t>
            </w:r>
            <w:r w:rsidRPr="00DB7EBE">
              <w:rPr>
                <w:sz w:val="24"/>
                <w:szCs w:val="24"/>
              </w:rPr>
              <w:t>.20</w:t>
            </w:r>
            <w:r w:rsidR="00EA4A33">
              <w:rPr>
                <w:sz w:val="24"/>
                <w:szCs w:val="24"/>
              </w:rPr>
              <w:t xml:space="preserve">20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19237D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Председател</w:t>
            </w:r>
            <w:r w:rsidR="0019237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19237D" w:rsidP="00192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333BB">
              <w:rPr>
                <w:sz w:val="24"/>
                <w:szCs w:val="24"/>
              </w:rPr>
              <w:t>.</w:t>
            </w:r>
            <w:r w:rsidR="00EA4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333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BF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32B4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BF32B4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C20BE"/>
    <w:rsid w:val="000E23E9"/>
    <w:rsid w:val="000F1354"/>
    <w:rsid w:val="000F25DA"/>
    <w:rsid w:val="0019237D"/>
    <w:rsid w:val="0024414C"/>
    <w:rsid w:val="002868AF"/>
    <w:rsid w:val="00292C72"/>
    <w:rsid w:val="003C0BFE"/>
    <w:rsid w:val="003F60DC"/>
    <w:rsid w:val="004944D8"/>
    <w:rsid w:val="004D1F1E"/>
    <w:rsid w:val="0063266F"/>
    <w:rsid w:val="008570F8"/>
    <w:rsid w:val="008E11A5"/>
    <w:rsid w:val="009333BB"/>
    <w:rsid w:val="00983B87"/>
    <w:rsid w:val="00AC3F63"/>
    <w:rsid w:val="00BD3EE8"/>
    <w:rsid w:val="00BF32B4"/>
    <w:rsid w:val="00C14E90"/>
    <w:rsid w:val="00C56810"/>
    <w:rsid w:val="00C91B14"/>
    <w:rsid w:val="00D608A7"/>
    <w:rsid w:val="00DB7EBE"/>
    <w:rsid w:val="00DF74C4"/>
    <w:rsid w:val="00EA4A33"/>
    <w:rsid w:val="00ED2487"/>
    <w:rsid w:val="00EF4F2F"/>
    <w:rsid w:val="00FC02B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0669F"/>
  <w15:docId w15:val="{1BC020FA-4C1F-4CF0-B9A3-2261D6E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DFB6-E223-46E5-BDE3-BA48BEC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2</cp:revision>
  <cp:lastPrinted>2020-07-02T11:50:00Z</cp:lastPrinted>
  <dcterms:created xsi:type="dcterms:W3CDTF">2020-07-02T12:08:00Z</dcterms:created>
  <dcterms:modified xsi:type="dcterms:W3CDTF">2020-07-02T12:08:00Z</dcterms:modified>
</cp:coreProperties>
</file>